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53263C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53263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2957A2">
              <w:rPr>
                <w:color w:val="FF0000"/>
                <w:szCs w:val="32"/>
              </w:rPr>
              <w:t>V</w:t>
            </w:r>
            <w:r w:rsidRPr="000531A6">
              <w:rPr>
                <w:color w:val="FF0000"/>
                <w:szCs w:val="32"/>
              </w:rPr>
              <w:t xml:space="preserve">. </w:t>
            </w:r>
            <w:r w:rsidR="002957A2">
              <w:rPr>
                <w:color w:val="FF0000"/>
                <w:szCs w:val="32"/>
              </w:rPr>
              <w:t>PROFESSZIONÁLIS</w:t>
            </w:r>
            <w:r w:rsidRPr="000531A6">
              <w:rPr>
                <w:color w:val="FF0000"/>
                <w:szCs w:val="32"/>
              </w:rPr>
              <w:t xml:space="preserve"> BOJLIS MACONKA KUPA (</w:t>
            </w:r>
            <w:r w:rsidR="0053263C">
              <w:rPr>
                <w:color w:val="FF0000"/>
                <w:szCs w:val="32"/>
              </w:rPr>
              <w:t>EPB</w:t>
            </w:r>
            <w:r w:rsidRPr="000531A6">
              <w:rPr>
                <w:color w:val="FF0000"/>
                <w:szCs w:val="32"/>
              </w:rPr>
              <w:t>C)</w:t>
            </w:r>
          </w:p>
        </w:tc>
      </w:tr>
      <w:tr w:rsidR="0053263C" w:rsidRPr="000531A6" w:rsidTr="0053263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53263C" w:rsidRPr="0053263C" w:rsidRDefault="003D7DA8" w:rsidP="0053263C">
            <w:pPr>
              <w:pStyle w:val="Cmsor1"/>
              <w:jc w:val="center"/>
              <w:rPr>
                <w:color w:val="0000FF"/>
                <w:szCs w:val="32"/>
              </w:rPr>
            </w:pPr>
            <w:r>
              <w:rPr>
                <w:color w:val="0000FF"/>
                <w:szCs w:val="32"/>
              </w:rPr>
              <w:t>XX</w:t>
            </w:r>
            <w:r w:rsidR="0053263C" w:rsidRPr="0053263C">
              <w:rPr>
                <w:color w:val="0000FF"/>
                <w:szCs w:val="32"/>
              </w:rPr>
              <w:t>X. MACONKA NEMZETKÖZI BOJLIS KUPA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3D7D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 w:rsidR="006C0F22">
              <w:rPr>
                <w:bCs/>
                <w:color w:val="FF0000"/>
                <w:sz w:val="28"/>
                <w:szCs w:val="28"/>
              </w:rPr>
              <w:t>8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3D7DA8">
              <w:rPr>
                <w:bCs/>
                <w:color w:val="FF0000"/>
                <w:sz w:val="28"/>
                <w:szCs w:val="28"/>
              </w:rPr>
              <w:t>szeptember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D7DA8">
              <w:rPr>
                <w:bCs/>
                <w:color w:val="FF0000"/>
                <w:sz w:val="28"/>
                <w:szCs w:val="28"/>
              </w:rPr>
              <w:t>09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3D7DA8">
              <w:rPr>
                <w:bCs/>
                <w:color w:val="FF0000"/>
                <w:sz w:val="28"/>
                <w:szCs w:val="28"/>
              </w:rPr>
              <w:t>4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vasárnap</w:t>
            </w:r>
            <w:r w:rsidR="0053263C">
              <w:rPr>
                <w:bCs/>
                <w:color w:val="FF0000"/>
                <w:sz w:val="28"/>
                <w:szCs w:val="28"/>
              </w:rPr>
              <w:t>-péntek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3D7DA8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939800" cy="939800"/>
                  <wp:effectExtent l="19050" t="0" r="0" b="0"/>
                  <wp:docPr id="6" name="Kép 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3D7DA8" w:rsidP="00ED0106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inline distT="0" distB="0" distL="0" distR="0">
                  <wp:extent cx="942975" cy="942975"/>
                  <wp:effectExtent l="19050" t="0" r="9525" b="0"/>
                  <wp:docPr id="7" name="Kép 6" descr="epbc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bc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44" cy="94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3D7DA8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523875" cy="523875"/>
                  <wp:effectExtent l="0" t="0" r="0" b="0"/>
                  <wp:docPr id="8" name="Kép 7" descr="f&amp;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&amp;h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0" cy="5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3D7DA8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3D7DA8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523875" cy="523875"/>
                  <wp:effectExtent l="0" t="0" r="0" b="0"/>
                  <wp:docPr id="10" name="Kép 7" descr="f&amp;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&amp;h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0" cy="5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1260"/>
        <w:gridCol w:w="1080"/>
        <w:gridCol w:w="10"/>
        <w:gridCol w:w="2150"/>
      </w:tblGrid>
      <w:tr w:rsidR="00BC65C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 xml:space="preserve">ENGEDÉLYEZETT CSAPATSZÁM: </w:t>
            </w:r>
            <w:r w:rsidR="003D7DA8">
              <w:rPr>
                <w:b/>
                <w:color w:val="0000FF"/>
              </w:rPr>
              <w:t>28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EVEZÉSI </w:t>
            </w:r>
            <w:r w:rsidR="003D7DA8">
              <w:rPr>
                <w:b/>
                <w:color w:val="FF0000"/>
              </w:rPr>
              <w:t xml:space="preserve">HATÁRIDŐ, RÉSZVÉTELI </w:t>
            </w:r>
            <w:r>
              <w:rPr>
                <w:b/>
                <w:color w:val="FF0000"/>
              </w:rPr>
              <w:t>DÍJ: 2018.0</w:t>
            </w:r>
            <w:r w:rsidR="003D7DA8">
              <w:rPr>
                <w:b/>
                <w:color w:val="FF0000"/>
              </w:rPr>
              <w:t>8</w:t>
            </w:r>
            <w:r w:rsidR="0053263C">
              <w:rPr>
                <w:b/>
                <w:color w:val="FF0000"/>
              </w:rPr>
              <w:t>.</w:t>
            </w:r>
            <w:r w:rsidR="003D7DA8">
              <w:rPr>
                <w:b/>
                <w:color w:val="FF0000"/>
              </w:rPr>
              <w:t>10</w:t>
            </w:r>
            <w:r w:rsidR="0053263C">
              <w:rPr>
                <w:b/>
                <w:color w:val="FF0000"/>
              </w:rPr>
              <w:t>. (180</w:t>
            </w:r>
            <w:r>
              <w:rPr>
                <w:b/>
                <w:color w:val="FF0000"/>
              </w:rPr>
              <w:t xml:space="preserve">.000 Ft </w:t>
            </w:r>
            <w:r w:rsidR="003D7DA8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r w:rsidR="0053263C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00 euro)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ŐLEG BEFIZETÉSI HATÁRIDŐ: 2018.0</w:t>
            </w:r>
            <w:r w:rsidR="003D7DA8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.</w:t>
            </w:r>
            <w:r w:rsidR="003D7DA8">
              <w:rPr>
                <w:b/>
                <w:color w:val="FF0000"/>
              </w:rPr>
              <w:t>17</w:t>
            </w:r>
            <w:r>
              <w:rPr>
                <w:b/>
                <w:color w:val="FF0000"/>
              </w:rPr>
              <w:t>. (</w:t>
            </w:r>
            <w:r w:rsidR="0053263C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0.000 Ft </w:t>
            </w:r>
            <w:r w:rsidR="003D7DA8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r w:rsidR="0053263C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0 euro)</w:t>
            </w:r>
          </w:p>
          <w:p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 xml:space="preserve">SWIFT (BIC): OTPV </w:t>
            </w:r>
            <w:proofErr w:type="gramStart"/>
            <w:r w:rsidRPr="006A6280">
              <w:t>HU</w:t>
            </w:r>
            <w:proofErr w:type="gramEnd"/>
            <w:r w:rsidRPr="006A6280">
              <w:t xml:space="preserve"> HB</w:t>
            </w:r>
          </w:p>
        </w:tc>
      </w:tr>
      <w:tr w:rsidR="00D6058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0A14F2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C66C83" w:rsidRPr="0090274E" w:rsidRDefault="000A14F2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ED0106" w:rsidRPr="0090274E" w:rsidRDefault="000A14F2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90274E" w:rsidRDefault="000A14F2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azai horgászjegy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>Magyar horgászjegy száma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0A14F2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5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jc w:val="center"/>
            </w:pPr>
            <w:bookmarkStart w:id="31" w:name="Szöveg26"/>
            <w:r>
              <w:t>+</w:t>
            </w:r>
            <w:r w:rsidR="000A14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0A14F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A14F2">
              <w:fldChar w:fldCharType="end"/>
            </w:r>
            <w:r>
              <w:t xml:space="preserve"> </w:t>
            </w:r>
            <w:bookmarkEnd w:id="31"/>
            <w:r w:rsidR="000A14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0A14F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A14F2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E-mail cím*:</w:t>
            </w:r>
          </w:p>
        </w:tc>
        <w:bookmarkStart w:id="32" w:name="Szöveg27"/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32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3D7DA8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3D7DA8">
              <w:t>9</w:t>
            </w:r>
            <w:r w:rsidR="00DC7419" w:rsidRPr="000531A6">
              <w:t>.</w:t>
            </w:r>
            <w:r w:rsidR="0053263C">
              <w:t>0</w:t>
            </w:r>
            <w:r w:rsidR="003D7DA8">
              <w:t>8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3D7DA8">
              <w:t>9</w:t>
            </w:r>
            <w:r w:rsidR="00DC7419" w:rsidRPr="000531A6">
              <w:t>.</w:t>
            </w:r>
            <w:r w:rsidR="003D7DA8">
              <w:t>09</w:t>
            </w:r>
            <w:r w:rsidR="00DC7419" w:rsidRPr="000531A6">
              <w:t>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Egyéb megjegyzések*:</w:t>
            </w:r>
          </w:p>
          <w:p w:rsidR="00DC7419" w:rsidRPr="000531A6" w:rsidRDefault="00DC7419" w:rsidP="008E266A"/>
        </w:tc>
        <w:tc>
          <w:tcPr>
            <w:tcW w:w="5580" w:type="dxa"/>
            <w:gridSpan w:val="6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0A14F2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90274E" w:rsidRDefault="000A14F2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91840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C65D5F">
            <w:r>
              <w:t>23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191840" w:rsidRDefault="00191840" w:rsidP="00C65D5F">
            <w:pPr>
              <w:rPr>
                <w:spacing w:val="14"/>
              </w:rPr>
            </w:pPr>
            <w:r w:rsidRPr="00191840">
              <w:rPr>
                <w:spacing w:val="14"/>
              </w:rPr>
              <w:t>Tartalék pozíciót vállalok: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0A14F2" w:rsidP="002957A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191840" w:rsidRPr="0090274E" w:rsidRDefault="000A14F2" w:rsidP="002957A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nem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191840">
            <w:r>
              <w:t>2</w:t>
            </w:r>
            <w:r w:rsidR="00191840">
              <w:t>4</w:t>
            </w:r>
            <w:r>
              <w:t>.</w:t>
            </w:r>
          </w:p>
        </w:tc>
        <w:tc>
          <w:tcPr>
            <w:tcW w:w="30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0A14F2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512F0" w:rsidRPr="0090274E" w:rsidRDefault="000A14F2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7"/>
          </w:p>
        </w:tc>
      </w:tr>
      <w:tr w:rsidR="00A512F0" w:rsidRPr="0090274E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10"/>
            <w:shd w:val="clear" w:color="auto" w:fill="FABF8F" w:themeFill="accent6" w:themeFillTint="99"/>
          </w:tcPr>
          <w:p w:rsidR="00A512F0" w:rsidRPr="00A512F0" w:rsidRDefault="00A512F0" w:rsidP="0053263C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53263C">
              <w:rPr>
                <w:b/>
                <w:i/>
                <w:color w:val="FF0000"/>
                <w:spacing w:val="-14"/>
              </w:rPr>
              <w:t>aconka.hu / Eseménynaptár / XIV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53263C">
              <w:rPr>
                <w:b/>
                <w:i/>
                <w:color w:val="FF0000"/>
                <w:spacing w:val="-14"/>
              </w:rPr>
              <w:t>EPB</w:t>
            </w:r>
            <w:r w:rsidRPr="00A512F0">
              <w:rPr>
                <w:b/>
                <w:i/>
                <w:color w:val="FF0000"/>
                <w:spacing w:val="-14"/>
              </w:rPr>
              <w:t>C / Nevezési lista</w:t>
            </w:r>
          </w:p>
        </w:tc>
      </w:tr>
    </w:tbl>
    <w:p w:rsidR="00A512F0" w:rsidRPr="00191840" w:rsidRDefault="00A512F0" w:rsidP="00AF0A3F">
      <w:pPr>
        <w:jc w:val="center"/>
        <w:rPr>
          <w:i/>
          <w:sz w:val="8"/>
          <w:szCs w:val="8"/>
        </w:rPr>
      </w:pPr>
    </w:p>
    <w:p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:rsidR="00D705C3" w:rsidRPr="00191840" w:rsidRDefault="00D705C3" w:rsidP="00AF0A3F">
      <w:pPr>
        <w:jc w:val="center"/>
        <w:rPr>
          <w:i/>
          <w:color w:val="FF0000"/>
          <w:sz w:val="8"/>
          <w:szCs w:val="8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180" w:type="dxa"/>
        <w:tblInd w:w="10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2962"/>
        <w:gridCol w:w="3070"/>
        <w:gridCol w:w="3148"/>
      </w:tblGrid>
      <w:tr w:rsidR="00D60588" w:rsidRPr="0090274E" w:rsidTr="008D000E">
        <w:tc>
          <w:tcPr>
            <w:tcW w:w="2962" w:type="dxa"/>
            <w:shd w:val="clear" w:color="auto" w:fill="CCCCCC"/>
          </w:tcPr>
          <w:p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6C0F22"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3D7DA8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6C0F22">
              <w:rPr>
                <w:b/>
                <w:sz w:val="16"/>
                <w:szCs w:val="16"/>
              </w:rPr>
              <w:t>8</w:t>
            </w:r>
            <w:r w:rsidR="00DC7419">
              <w:rPr>
                <w:b/>
                <w:sz w:val="16"/>
                <w:szCs w:val="16"/>
              </w:rPr>
              <w:t>0</w:t>
            </w:r>
            <w:r w:rsidR="003D7DA8">
              <w:rPr>
                <w:b/>
                <w:sz w:val="16"/>
                <w:szCs w:val="16"/>
              </w:rPr>
              <w:t>703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Default="000764CA" w:rsidP="000764CA">
      <w:pPr>
        <w:jc w:val="both"/>
        <w:rPr>
          <w:sz w:val="8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8D000E" w:rsidTr="003D7DA8">
        <w:trPr>
          <w:trHeight w:val="283"/>
        </w:trPr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5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3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0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1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30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31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2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3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5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6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2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4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4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3D7D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5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3D7D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46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3D7DA8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56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3D7DA8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9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3D7DA8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61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3D7DA8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62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00E" w:rsidRPr="000531A6" w:rsidRDefault="008D000E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31230D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DC7419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DC7419">
        <w:rPr>
          <w:sz w:val="24"/>
        </w:rPr>
        <w:t>9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</w:t>
      </w:r>
      <w:r w:rsidR="00DC7419">
        <w:rPr>
          <w:sz w:val="24"/>
        </w:rPr>
        <w:t>9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</w:t>
      </w:r>
      <w:r w:rsidR="00DC7419">
        <w:rPr>
          <w:sz w:val="24"/>
        </w:rPr>
        <w:t>1</w:t>
      </w:r>
      <w:r w:rsidR="00923DC5" w:rsidRPr="000531A6">
        <w:rPr>
          <w:sz w:val="24"/>
        </w:rPr>
        <w:t>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191840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C931BB" w:rsidRPr="00C931BB">
        <w:rPr>
          <w:b/>
          <w:color w:val="FF0000"/>
          <w:sz w:val="24"/>
        </w:rPr>
        <w:t>201</w:t>
      </w:r>
      <w:r w:rsidR="007C4D7A">
        <w:rPr>
          <w:b/>
          <w:color w:val="FF0000"/>
          <w:sz w:val="24"/>
        </w:rPr>
        <w:t>8</w:t>
      </w:r>
      <w:r w:rsidR="00C931BB" w:rsidRPr="00C931BB">
        <w:rPr>
          <w:b/>
          <w:color w:val="FF0000"/>
          <w:sz w:val="24"/>
        </w:rPr>
        <w:t xml:space="preserve">. </w:t>
      </w:r>
      <w:r w:rsidR="003D7DA8">
        <w:rPr>
          <w:b/>
          <w:color w:val="FF0000"/>
          <w:sz w:val="24"/>
        </w:rPr>
        <w:t>augusztus</w:t>
      </w:r>
      <w:r w:rsidR="00C931BB" w:rsidRPr="00C931BB">
        <w:rPr>
          <w:b/>
          <w:color w:val="FF0000"/>
          <w:sz w:val="24"/>
        </w:rPr>
        <w:t xml:space="preserve"> </w:t>
      </w:r>
      <w:r w:rsidR="003D7DA8">
        <w:rPr>
          <w:b/>
          <w:color w:val="FF0000"/>
          <w:sz w:val="24"/>
        </w:rPr>
        <w:t>10</w:t>
      </w:r>
      <w:r w:rsidR="00C931BB" w:rsidRPr="00C931BB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 </w:t>
      </w:r>
      <w:hyperlink r:id="rId30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Pr="000531A6">
        <w:rPr>
          <w:sz w:val="24"/>
        </w:rPr>
        <w:t xml:space="preserve"> (e-mail)</w:t>
      </w:r>
      <w:r w:rsidRPr="000531A6">
        <w:rPr>
          <w:sz w:val="24"/>
        </w:rPr>
        <w:sym w:font="Symbol" w:char="F03B"/>
      </w:r>
      <w:r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DC7419">
        <w:rPr>
          <w:b/>
        </w:rPr>
        <w:t>8</w:t>
      </w:r>
      <w:r w:rsidRPr="000531A6">
        <w:rPr>
          <w:b/>
        </w:rPr>
        <w:t>-0</w:t>
      </w:r>
      <w:r w:rsidR="00DC7419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7C4D7A">
        <w:t>7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DC7419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31230D">
        <w:t>2</w:t>
      </w:r>
      <w:r w:rsidR="003D7DA8">
        <w:t>9</w:t>
      </w:r>
      <w:r w:rsidR="007C2521" w:rsidRPr="000531A6">
        <w:t xml:space="preserve"> </w:t>
      </w:r>
      <w:r w:rsidR="00D14CF2" w:rsidRPr="000531A6">
        <w:rPr>
          <w:u w:val="single"/>
        </w:rPr>
        <w:t xml:space="preserve">Maconka </w:t>
      </w:r>
      <w:r w:rsidR="0031230D">
        <w:rPr>
          <w:u w:val="single"/>
        </w:rPr>
        <w:t xml:space="preserve">Nemzetközi </w:t>
      </w:r>
      <w:proofErr w:type="spellStart"/>
      <w:r w:rsidR="0031230D">
        <w:rPr>
          <w:u w:val="single"/>
        </w:rPr>
        <w:t>Bojlis</w:t>
      </w:r>
      <w:proofErr w:type="spellEnd"/>
      <w:r w:rsidR="0031230D">
        <w:rPr>
          <w:u w:val="single"/>
        </w:rPr>
        <w:t xml:space="preserve">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C7419">
        <w:rPr>
          <w:b/>
        </w:rPr>
        <w:t>1</w:t>
      </w:r>
      <w:r w:rsidRPr="000531A6">
        <w:rPr>
          <w:b/>
        </w:rPr>
        <w:t>-1</w:t>
      </w:r>
      <w:r w:rsidR="00DC7419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C7419">
        <w:t>1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31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2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DC741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C7419">
        <w:t xml:space="preserve">zett megjelenési mód </w:t>
      </w:r>
      <w:r w:rsidR="00A92ECD">
        <w:t>jelz</w:t>
      </w:r>
      <w:r w:rsidR="00D14CF2" w:rsidRPr="000531A6">
        <w:t xml:space="preserve">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92ECD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>(pl. külön térítés mellett szállás biztosításának igénye a verseny előtt/után</w:t>
      </w:r>
      <w:r w:rsidR="00A92ECD">
        <w:t>, vegetáriánus étkeztetési igény stb.</w:t>
      </w:r>
      <w:r w:rsidR="007A1AF5" w:rsidRPr="000531A6">
        <w:t xml:space="preserve">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191840">
        <w:rPr>
          <w:b/>
        </w:rPr>
        <w:t>4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92ECD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</w:t>
      </w:r>
      <w:r w:rsidR="000D3401">
        <w:rPr>
          <w:b/>
        </w:rPr>
        <w:t xml:space="preserve"> és/vagy </w:t>
      </w:r>
      <w:r w:rsidR="003D7DA8">
        <w:rPr>
          <w:b/>
        </w:rPr>
        <w:t>sorszámra</w:t>
      </w:r>
      <w:r w:rsidRPr="000531A6">
        <w:rPr>
          <w:b/>
        </w:rPr>
        <w:t xml:space="preserve"> </w:t>
      </w:r>
      <w:r w:rsidR="00A512F0">
        <w:rPr>
          <w:b/>
        </w:rPr>
        <w:t xml:space="preserve">a </w:t>
      </w:r>
      <w:r w:rsidR="003D7DA8">
        <w:rPr>
          <w:b/>
        </w:rPr>
        <w:t xml:space="preserve">későbbi </w:t>
      </w:r>
      <w:r w:rsidR="00A512F0">
        <w:rPr>
          <w:b/>
        </w:rPr>
        <w:t>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A92ECD" w:rsidRPr="00A512F0" w:rsidRDefault="00A92ECD" w:rsidP="00030451">
      <w:pPr>
        <w:jc w:val="center"/>
        <w:rPr>
          <w:sz w:val="16"/>
          <w:szCs w:val="16"/>
        </w:rPr>
      </w:pPr>
    </w:p>
    <w:p w:rsidR="00A512F0" w:rsidRPr="000D3401" w:rsidRDefault="00A512F0" w:rsidP="00A512F0">
      <w:pPr>
        <w:rPr>
          <w:b/>
          <w:color w:val="FF0000"/>
        </w:rPr>
      </w:pPr>
      <w:r w:rsidRPr="000D3401">
        <w:rPr>
          <w:b/>
          <w:color w:val="FF0000"/>
        </w:rPr>
        <w:t>Elbírálási szempontok a versenyszabályzatban és a nevezési listán!</w:t>
      </w:r>
    </w:p>
    <w:p w:rsidR="000D3401" w:rsidRDefault="000D3401" w:rsidP="000D3401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18.</w:t>
      </w:r>
      <w:r w:rsidRPr="00DE0DF5">
        <w:rPr>
          <w:b/>
          <w:color w:val="00B050"/>
        </w:rPr>
        <w:t>0</w:t>
      </w:r>
      <w:r>
        <w:rPr>
          <w:b/>
          <w:color w:val="00B050"/>
        </w:rPr>
        <w:t>8</w:t>
      </w:r>
      <w:r w:rsidRPr="00DE0DF5">
        <w:rPr>
          <w:b/>
          <w:color w:val="00B050"/>
        </w:rPr>
        <w:t>.</w:t>
      </w:r>
      <w:r>
        <w:rPr>
          <w:b/>
          <w:color w:val="00B050"/>
        </w:rPr>
        <w:t>12</w:t>
      </w:r>
      <w:r w:rsidRPr="00DE0DF5">
        <w:rPr>
          <w:b/>
          <w:color w:val="00B050"/>
        </w:rPr>
        <w:t>.</w:t>
      </w:r>
    </w:p>
    <w:p w:rsidR="0031230D" w:rsidRPr="000D3401" w:rsidRDefault="0031230D" w:rsidP="00A512F0">
      <w:pPr>
        <w:rPr>
          <w:b/>
        </w:rPr>
      </w:pPr>
    </w:p>
    <w:p w:rsidR="0031230D" w:rsidRPr="000531A6" w:rsidRDefault="0031230D" w:rsidP="0031230D">
      <w:pPr>
        <w:jc w:val="center"/>
        <w:rPr>
          <w:i/>
          <w:sz w:val="4"/>
          <w:szCs w:val="20"/>
        </w:rPr>
      </w:pPr>
    </w:p>
    <w:tbl>
      <w:tblPr>
        <w:tblW w:w="9180" w:type="dxa"/>
        <w:tblInd w:w="10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2962"/>
        <w:gridCol w:w="3070"/>
        <w:gridCol w:w="3148"/>
      </w:tblGrid>
      <w:tr w:rsidR="0031230D" w:rsidRPr="0090274E" w:rsidTr="003D7DA8">
        <w:tc>
          <w:tcPr>
            <w:tcW w:w="2962" w:type="dxa"/>
            <w:shd w:val="clear" w:color="auto" w:fill="CCCCCC"/>
          </w:tcPr>
          <w:p w:rsidR="0031230D" w:rsidRPr="0090274E" w:rsidRDefault="0031230D" w:rsidP="003D7DA8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31230D" w:rsidRPr="0090274E" w:rsidRDefault="0031230D" w:rsidP="003D7DA8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31230D" w:rsidRPr="0090274E" w:rsidRDefault="0031230D" w:rsidP="000D3401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>
              <w:rPr>
                <w:b/>
                <w:sz w:val="16"/>
                <w:szCs w:val="16"/>
              </w:rPr>
              <w:t>80</w:t>
            </w:r>
            <w:r w:rsidR="000D3401">
              <w:rPr>
                <w:b/>
                <w:sz w:val="16"/>
                <w:szCs w:val="16"/>
              </w:rPr>
              <w:t>703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31230D" w:rsidRDefault="0031230D" w:rsidP="0031230D">
      <w:pPr>
        <w:jc w:val="both"/>
        <w:rPr>
          <w:sz w:val="8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31230D" w:rsidTr="003D7DA8">
        <w:trPr>
          <w:trHeight w:val="283"/>
        </w:trPr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47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8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49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0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1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52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53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4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5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7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8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60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6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96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3D7D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97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3D7D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98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3D7DA8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99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3D7DA8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100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3D7DA8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102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3D7DA8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103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30D" w:rsidRPr="0031230D" w:rsidRDefault="0031230D" w:rsidP="000D3401">
      <w:pPr>
        <w:rPr>
          <w:b/>
          <w:sz w:val="4"/>
          <w:szCs w:val="4"/>
        </w:rPr>
      </w:pPr>
    </w:p>
    <w:sectPr w:rsidR="0031230D" w:rsidRPr="0031230D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X13geS5EeWTzpdeictXiywCI0eU=" w:salt="WWbM0VBTDd/jsFtx8kKseg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A14F2"/>
    <w:rsid w:val="000B208A"/>
    <w:rsid w:val="000C3CEB"/>
    <w:rsid w:val="000C68CC"/>
    <w:rsid w:val="000D3401"/>
    <w:rsid w:val="000E3DAB"/>
    <w:rsid w:val="0010072B"/>
    <w:rsid w:val="0013216C"/>
    <w:rsid w:val="001353FB"/>
    <w:rsid w:val="00150C1D"/>
    <w:rsid w:val="001720E8"/>
    <w:rsid w:val="00176EC1"/>
    <w:rsid w:val="00191840"/>
    <w:rsid w:val="001A06B3"/>
    <w:rsid w:val="001C2E11"/>
    <w:rsid w:val="001C6BF1"/>
    <w:rsid w:val="001F5840"/>
    <w:rsid w:val="00211C05"/>
    <w:rsid w:val="00233E1F"/>
    <w:rsid w:val="00252A99"/>
    <w:rsid w:val="00256FFF"/>
    <w:rsid w:val="00264069"/>
    <w:rsid w:val="00294FFB"/>
    <w:rsid w:val="002957A2"/>
    <w:rsid w:val="002A5874"/>
    <w:rsid w:val="002E0288"/>
    <w:rsid w:val="002E5B10"/>
    <w:rsid w:val="003104C5"/>
    <w:rsid w:val="0031230D"/>
    <w:rsid w:val="003241D1"/>
    <w:rsid w:val="00330E90"/>
    <w:rsid w:val="00353591"/>
    <w:rsid w:val="00373B58"/>
    <w:rsid w:val="003A4AAD"/>
    <w:rsid w:val="003D7DA8"/>
    <w:rsid w:val="004278E4"/>
    <w:rsid w:val="004830D5"/>
    <w:rsid w:val="004962D0"/>
    <w:rsid w:val="004B000E"/>
    <w:rsid w:val="00504710"/>
    <w:rsid w:val="005047A7"/>
    <w:rsid w:val="00520958"/>
    <w:rsid w:val="00521B57"/>
    <w:rsid w:val="0053263C"/>
    <w:rsid w:val="005340CB"/>
    <w:rsid w:val="005400A3"/>
    <w:rsid w:val="00550FE1"/>
    <w:rsid w:val="00563306"/>
    <w:rsid w:val="00575345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814FC7"/>
    <w:rsid w:val="0083080D"/>
    <w:rsid w:val="0084608B"/>
    <w:rsid w:val="00846FF4"/>
    <w:rsid w:val="0085294F"/>
    <w:rsid w:val="00855D89"/>
    <w:rsid w:val="00856FB2"/>
    <w:rsid w:val="00865C4D"/>
    <w:rsid w:val="00865DC2"/>
    <w:rsid w:val="00870477"/>
    <w:rsid w:val="00882943"/>
    <w:rsid w:val="008B16D6"/>
    <w:rsid w:val="008D000E"/>
    <w:rsid w:val="008E266A"/>
    <w:rsid w:val="008E673B"/>
    <w:rsid w:val="0090274E"/>
    <w:rsid w:val="00923DC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73C1"/>
    <w:rsid w:val="00AF0A3F"/>
    <w:rsid w:val="00B6316B"/>
    <w:rsid w:val="00B863DA"/>
    <w:rsid w:val="00BC65C8"/>
    <w:rsid w:val="00BD294E"/>
    <w:rsid w:val="00C3086B"/>
    <w:rsid w:val="00C34105"/>
    <w:rsid w:val="00C41963"/>
    <w:rsid w:val="00C65D5F"/>
    <w:rsid w:val="00C66C83"/>
    <w:rsid w:val="00C757E5"/>
    <w:rsid w:val="00C931BB"/>
    <w:rsid w:val="00CC0566"/>
    <w:rsid w:val="00CC2D10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15960"/>
    <w:rsid w:val="00E46020"/>
    <w:rsid w:val="00E61D8E"/>
    <w:rsid w:val="00E90DA0"/>
    <w:rsid w:val="00EA1BB5"/>
    <w:rsid w:val="00EB5EE1"/>
    <w:rsid w:val="00EC0B97"/>
    <w:rsid w:val="00ED0106"/>
    <w:rsid w:val="00F0432C"/>
    <w:rsid w:val="00F63448"/>
    <w:rsid w:val="00F74F1E"/>
    <w:rsid w:val="00FB5BEB"/>
    <w:rsid w:val="00FD1E12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bshe@maconka.h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mailto:maconka@maconka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BB8E-94E0-484F-A00C-2F66507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788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2</cp:revision>
  <cp:lastPrinted>2018-01-12T17:56:00Z</cp:lastPrinted>
  <dcterms:created xsi:type="dcterms:W3CDTF">2018-07-03T10:43:00Z</dcterms:created>
  <dcterms:modified xsi:type="dcterms:W3CDTF">2018-07-03T10:43:00Z</dcterms:modified>
</cp:coreProperties>
</file>